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7A" w:rsidRDefault="007C3C7A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Pr="00225513" w:rsidRDefault="00137575" w:rsidP="00E13224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137575" w:rsidRDefault="00137575" w:rsidP="00137575">
      <w:pPr>
        <w:jc w:val="both"/>
        <w:rPr>
          <w:rFonts w:ascii="Arial" w:eastAsia="Calibri" w:hAnsi="Arial" w:cs="Arial"/>
          <w:b/>
          <w:bCs/>
          <w:sz w:val="40"/>
          <w:szCs w:val="40"/>
          <w:lang w:val="es-MX" w:eastAsia="en-US"/>
        </w:rPr>
      </w:pPr>
      <w:r w:rsidRPr="00137575">
        <w:rPr>
          <w:rFonts w:ascii="Arial" w:eastAsia="Calibri" w:hAnsi="Arial" w:cs="Arial"/>
          <w:b/>
          <w:bCs/>
          <w:sz w:val="40"/>
          <w:szCs w:val="40"/>
          <w:lang w:val="es-MX" w:eastAsia="en-US"/>
        </w:rPr>
        <w:t>La Universidad del Caribe pone a disposición de la comunidad universitaria y público en general el Buzón de Calidad a través del cual pueden hacer llegar sus sugerencias, quejas, opiniones o denuncias</w:t>
      </w:r>
    </w:p>
    <w:p w:rsidR="00137575" w:rsidRPr="00137575" w:rsidRDefault="00137575" w:rsidP="00137575">
      <w:pPr>
        <w:jc w:val="both"/>
        <w:rPr>
          <w:rFonts w:ascii="Arial" w:eastAsia="Calibri" w:hAnsi="Arial" w:cs="Arial"/>
          <w:b/>
          <w:bCs/>
          <w:sz w:val="40"/>
          <w:szCs w:val="40"/>
          <w:lang w:val="es-MX" w:eastAsia="en-US"/>
        </w:rPr>
      </w:pPr>
    </w:p>
    <w:p w:rsidR="00137575" w:rsidRPr="00137575" w:rsidRDefault="00137575" w:rsidP="00137575">
      <w:pPr>
        <w:jc w:val="both"/>
        <w:rPr>
          <w:rFonts w:ascii="Arial" w:eastAsia="Calibri" w:hAnsi="Arial" w:cs="Arial"/>
          <w:b/>
          <w:bCs/>
          <w:lang w:val="es-MX" w:eastAsia="en-US"/>
        </w:rPr>
      </w:pPr>
    </w:p>
    <w:p w:rsidR="00E66E94" w:rsidRDefault="00137575" w:rsidP="00137575">
      <w:pPr>
        <w:jc w:val="center"/>
        <w:rPr>
          <w:rFonts w:ascii="Arial" w:eastAsia="Calibri" w:hAnsi="Arial" w:cs="Arial"/>
          <w:b/>
          <w:bCs/>
          <w:lang w:val="es-MX" w:eastAsia="en-US"/>
        </w:rPr>
      </w:pPr>
      <w:hyperlink r:id="rId8" w:history="1">
        <w:r w:rsidRPr="002076CC">
          <w:rPr>
            <w:rStyle w:val="Hipervnculo"/>
            <w:rFonts w:ascii="Arial" w:eastAsia="Calibri" w:hAnsi="Arial" w:cs="Arial"/>
            <w:b/>
            <w:bCs/>
            <w:lang w:val="es-MX" w:eastAsia="en-US"/>
          </w:rPr>
          <w:t>buzondecalidad@ucaribe.edu.mx</w:t>
        </w:r>
      </w:hyperlink>
    </w:p>
    <w:p w:rsidR="00137575" w:rsidRPr="00F5060C" w:rsidRDefault="00137575" w:rsidP="00137575">
      <w:p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sectPr w:rsidR="00137575" w:rsidRPr="00F5060C" w:rsidSect="00670B76">
      <w:headerReference w:type="default" r:id="rId9"/>
      <w:footerReference w:type="default" r:id="rId10"/>
      <w:pgSz w:w="12240" w:h="15840"/>
      <w:pgMar w:top="2268" w:right="1418" w:bottom="1985" w:left="1985" w:header="42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92" w:rsidRDefault="00DC4A92" w:rsidP="00E25C9A">
      <w:r>
        <w:separator/>
      </w:r>
    </w:p>
  </w:endnote>
  <w:endnote w:type="continuationSeparator" w:id="0">
    <w:p w:rsidR="00DC4A92" w:rsidRDefault="00DC4A92" w:rsidP="00E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Cochin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7B" w:rsidRPr="0011753B" w:rsidRDefault="00FE198E" w:rsidP="00085805">
    <w:pPr>
      <w:pStyle w:val="Piedepgina"/>
      <w:jc w:val="center"/>
      <w:rPr>
        <w:rFonts w:ascii="Arial" w:hAnsi="Arial" w:cs="Arial"/>
        <w:sz w:val="18"/>
        <w:szCs w:val="18"/>
        <w:lang w:val="es-MX"/>
      </w:rPr>
    </w:pPr>
    <w:proofErr w:type="spellStart"/>
    <w:r w:rsidRPr="0011753B">
      <w:rPr>
        <w:rFonts w:ascii="Arial" w:hAnsi="Arial" w:cs="Arial"/>
        <w:iCs/>
        <w:sz w:val="18"/>
        <w:szCs w:val="18"/>
      </w:rPr>
      <w:t>Mz</w:t>
    </w:r>
    <w:r w:rsidR="00E15A7B" w:rsidRPr="0011753B">
      <w:rPr>
        <w:rFonts w:ascii="Arial" w:hAnsi="Arial" w:cs="Arial"/>
        <w:iCs/>
        <w:sz w:val="18"/>
        <w:szCs w:val="18"/>
      </w:rPr>
      <w:t>a</w:t>
    </w:r>
    <w:proofErr w:type="spellEnd"/>
    <w:r w:rsidR="00E15A7B" w:rsidRPr="0011753B">
      <w:rPr>
        <w:rFonts w:ascii="Arial" w:hAnsi="Arial" w:cs="Arial"/>
        <w:iCs/>
        <w:sz w:val="18"/>
        <w:szCs w:val="18"/>
      </w:rPr>
      <w:t>.</w:t>
    </w:r>
    <w:r w:rsidRPr="0011753B">
      <w:rPr>
        <w:rFonts w:ascii="Arial" w:hAnsi="Arial" w:cs="Arial"/>
        <w:iCs/>
        <w:sz w:val="18"/>
        <w:szCs w:val="18"/>
      </w:rPr>
      <w:t xml:space="preserve"> 1, Lote 1</w:t>
    </w:r>
    <w:r w:rsidR="006F5799">
      <w:rPr>
        <w:rFonts w:ascii="Arial" w:hAnsi="Arial" w:cs="Arial"/>
        <w:iCs/>
        <w:sz w:val="18"/>
        <w:szCs w:val="18"/>
      </w:rPr>
      <w:t>,</w:t>
    </w:r>
    <w:r w:rsidR="00E15A7B" w:rsidRPr="0011753B">
      <w:rPr>
        <w:rFonts w:ascii="Arial" w:hAnsi="Arial" w:cs="Arial"/>
        <w:iCs/>
        <w:sz w:val="18"/>
        <w:szCs w:val="18"/>
      </w:rPr>
      <w:t xml:space="preserve"> SM</w:t>
    </w:r>
    <w:r w:rsidR="002F5AC6" w:rsidRPr="0011753B">
      <w:rPr>
        <w:rFonts w:ascii="Arial" w:hAnsi="Arial" w:cs="Arial"/>
        <w:iCs/>
        <w:sz w:val="18"/>
        <w:szCs w:val="18"/>
      </w:rPr>
      <w:t>. 78</w:t>
    </w:r>
    <w:r w:rsidR="006F5799">
      <w:rPr>
        <w:rFonts w:ascii="Arial" w:hAnsi="Arial" w:cs="Arial"/>
        <w:iCs/>
        <w:sz w:val="18"/>
        <w:szCs w:val="18"/>
      </w:rPr>
      <w:t>,</w:t>
    </w:r>
    <w:r w:rsidR="002F5AC6" w:rsidRPr="0011753B">
      <w:rPr>
        <w:rFonts w:ascii="Arial" w:hAnsi="Arial" w:cs="Arial"/>
        <w:iCs/>
        <w:sz w:val="18"/>
        <w:szCs w:val="18"/>
      </w:rPr>
      <w:t xml:space="preserve"> E</w:t>
    </w:r>
    <w:r w:rsidRPr="0011753B">
      <w:rPr>
        <w:rFonts w:ascii="Arial" w:hAnsi="Arial" w:cs="Arial"/>
        <w:iCs/>
        <w:sz w:val="18"/>
        <w:szCs w:val="18"/>
      </w:rPr>
      <w:t xml:space="preserve">sq.  </w:t>
    </w:r>
    <w:proofErr w:type="spellStart"/>
    <w:r w:rsidRPr="0011753B">
      <w:rPr>
        <w:rFonts w:ascii="Arial" w:hAnsi="Arial" w:cs="Arial"/>
        <w:iCs/>
        <w:sz w:val="18"/>
        <w:szCs w:val="18"/>
        <w:lang w:val="es-MX"/>
      </w:rPr>
      <w:t>Fracc</w:t>
    </w:r>
    <w:proofErr w:type="spellEnd"/>
    <w:r w:rsidR="00383CDA" w:rsidRPr="0011753B">
      <w:rPr>
        <w:rFonts w:ascii="Arial" w:hAnsi="Arial" w:cs="Arial"/>
        <w:iCs/>
        <w:sz w:val="18"/>
        <w:szCs w:val="18"/>
        <w:lang w:val="es-MX"/>
      </w:rPr>
      <w:t>.</w:t>
    </w:r>
    <w:r w:rsidRPr="0011753B">
      <w:rPr>
        <w:rFonts w:ascii="Arial" w:hAnsi="Arial" w:cs="Arial"/>
        <w:iCs/>
        <w:sz w:val="18"/>
        <w:szCs w:val="18"/>
        <w:lang w:val="es-MX"/>
      </w:rPr>
      <w:t xml:space="preserve"> </w:t>
    </w:r>
    <w:proofErr w:type="spellStart"/>
    <w:r w:rsidRPr="0011753B">
      <w:rPr>
        <w:rFonts w:ascii="Arial" w:hAnsi="Arial" w:cs="Arial"/>
        <w:iCs/>
        <w:sz w:val="18"/>
        <w:szCs w:val="18"/>
        <w:lang w:val="es-MX"/>
      </w:rPr>
      <w:t>Tabachines</w:t>
    </w:r>
    <w:proofErr w:type="spellEnd"/>
    <w:r w:rsidRPr="0011753B">
      <w:rPr>
        <w:rFonts w:ascii="Arial" w:hAnsi="Arial" w:cs="Arial"/>
        <w:iCs/>
        <w:sz w:val="18"/>
        <w:szCs w:val="18"/>
        <w:lang w:val="es-MX"/>
      </w:rPr>
      <w:t>, Cancún, Quintana Roo, C.P. 77528</w:t>
    </w:r>
  </w:p>
  <w:p w:rsidR="00FE198E" w:rsidRPr="0011753B" w:rsidRDefault="00E15A7B" w:rsidP="00085805">
    <w:pPr>
      <w:pStyle w:val="Piedepgina"/>
      <w:jc w:val="center"/>
      <w:rPr>
        <w:rFonts w:ascii="Tahoma" w:hAnsi="Tahoma" w:cs="Tahoma"/>
        <w:b/>
        <w:sz w:val="16"/>
        <w:szCs w:val="18"/>
        <w:lang w:val="es-MX"/>
      </w:rPr>
    </w:pPr>
    <w:r w:rsidRPr="0011753B">
      <w:rPr>
        <w:rFonts w:ascii="Arial" w:hAnsi="Arial" w:cs="Arial"/>
        <w:sz w:val="18"/>
        <w:szCs w:val="18"/>
        <w:lang w:val="es-MX"/>
      </w:rPr>
      <w:t>Tel: (998) 881-44-00 / www.unicaribe.edu.mx</w:t>
    </w:r>
  </w:p>
  <w:p w:rsidR="00FE198E" w:rsidRPr="00701043" w:rsidRDefault="00FE198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92" w:rsidRDefault="00DC4A92" w:rsidP="00E25C9A">
      <w:r>
        <w:separator/>
      </w:r>
    </w:p>
  </w:footnote>
  <w:footnote w:type="continuationSeparator" w:id="0">
    <w:p w:rsidR="00DC4A92" w:rsidRDefault="00DC4A92" w:rsidP="00E2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9A" w:rsidRPr="00E30C68" w:rsidRDefault="00670B76" w:rsidP="00670B76">
    <w:pPr>
      <w:pStyle w:val="Encabezado"/>
      <w:ind w:left="-426" w:firstLine="426"/>
      <w:rPr>
        <w:rFonts w:ascii="Arial" w:hAnsi="Arial" w:cs="Arial"/>
        <w:color w:val="BFBFBF" w:themeColor="background1" w:themeShade="BF"/>
        <w:sz w:val="20"/>
      </w:rPr>
    </w:pPr>
    <w:r w:rsidRPr="00E30C68">
      <w:rPr>
        <w:rFonts w:ascii="Arial" w:hAnsi="Arial" w:cs="Arial"/>
        <w:noProof/>
        <w:color w:val="BFBFBF" w:themeColor="background1" w:themeShade="BF"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536FBD58" wp14:editId="00BFAF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1169670"/>
          <wp:effectExtent l="0" t="0" r="3175" b="0"/>
          <wp:wrapNone/>
          <wp:docPr id="1" name="1 Imagen" descr="unicarib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ari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97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24B"/>
    <w:multiLevelType w:val="hybridMultilevel"/>
    <w:tmpl w:val="26947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55E"/>
    <w:multiLevelType w:val="hybridMultilevel"/>
    <w:tmpl w:val="5A6416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46D"/>
    <w:multiLevelType w:val="hybridMultilevel"/>
    <w:tmpl w:val="13FAD79E"/>
    <w:lvl w:ilvl="0" w:tplc="339A2AD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82F"/>
    <w:multiLevelType w:val="hybridMultilevel"/>
    <w:tmpl w:val="A664C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3783"/>
    <w:multiLevelType w:val="hybridMultilevel"/>
    <w:tmpl w:val="79DC4C08"/>
    <w:lvl w:ilvl="0" w:tplc="240895C6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DC7377"/>
    <w:multiLevelType w:val="hybridMultilevel"/>
    <w:tmpl w:val="99A001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87C"/>
    <w:multiLevelType w:val="hybridMultilevel"/>
    <w:tmpl w:val="DD1635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46C8"/>
    <w:multiLevelType w:val="hybridMultilevel"/>
    <w:tmpl w:val="DE6458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0725"/>
    <w:multiLevelType w:val="hybridMultilevel"/>
    <w:tmpl w:val="A1A4AD1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2DE5"/>
    <w:multiLevelType w:val="hybridMultilevel"/>
    <w:tmpl w:val="50AE7FA2"/>
    <w:lvl w:ilvl="0" w:tplc="7CE6E6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55A"/>
    <w:multiLevelType w:val="hybridMultilevel"/>
    <w:tmpl w:val="5F5C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BE8"/>
    <w:multiLevelType w:val="hybridMultilevel"/>
    <w:tmpl w:val="8994819A"/>
    <w:lvl w:ilvl="0" w:tplc="6FE2AB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D45A4"/>
    <w:multiLevelType w:val="hybridMultilevel"/>
    <w:tmpl w:val="C1F69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35F2"/>
    <w:multiLevelType w:val="hybridMultilevel"/>
    <w:tmpl w:val="89368784"/>
    <w:lvl w:ilvl="0" w:tplc="B9CE96C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29B8"/>
    <w:multiLevelType w:val="hybridMultilevel"/>
    <w:tmpl w:val="8848A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9A"/>
    <w:rsid w:val="00001EB8"/>
    <w:rsid w:val="00001F0F"/>
    <w:rsid w:val="00010A1B"/>
    <w:rsid w:val="00016F21"/>
    <w:rsid w:val="0002000C"/>
    <w:rsid w:val="00023044"/>
    <w:rsid w:val="000417D6"/>
    <w:rsid w:val="00044102"/>
    <w:rsid w:val="00055BEE"/>
    <w:rsid w:val="00056865"/>
    <w:rsid w:val="00063604"/>
    <w:rsid w:val="00065FE0"/>
    <w:rsid w:val="00067364"/>
    <w:rsid w:val="000748F4"/>
    <w:rsid w:val="00076532"/>
    <w:rsid w:val="000775D8"/>
    <w:rsid w:val="00085805"/>
    <w:rsid w:val="0008693D"/>
    <w:rsid w:val="00091942"/>
    <w:rsid w:val="0009481A"/>
    <w:rsid w:val="00096E9C"/>
    <w:rsid w:val="000A26AF"/>
    <w:rsid w:val="000A387E"/>
    <w:rsid w:val="000A5C9C"/>
    <w:rsid w:val="000A60D3"/>
    <w:rsid w:val="000A6C3B"/>
    <w:rsid w:val="000A70ED"/>
    <w:rsid w:val="000B1D67"/>
    <w:rsid w:val="000B255A"/>
    <w:rsid w:val="000B3072"/>
    <w:rsid w:val="000B4B8C"/>
    <w:rsid w:val="000C01EB"/>
    <w:rsid w:val="000C2E46"/>
    <w:rsid w:val="000C3AEE"/>
    <w:rsid w:val="000C543F"/>
    <w:rsid w:val="000D4F30"/>
    <w:rsid w:val="000E1123"/>
    <w:rsid w:val="000E4F97"/>
    <w:rsid w:val="000E67CD"/>
    <w:rsid w:val="000F1FEC"/>
    <w:rsid w:val="000F5CEA"/>
    <w:rsid w:val="000F69D3"/>
    <w:rsid w:val="000F6D1C"/>
    <w:rsid w:val="00106E61"/>
    <w:rsid w:val="00107336"/>
    <w:rsid w:val="00114025"/>
    <w:rsid w:val="00115813"/>
    <w:rsid w:val="0011753B"/>
    <w:rsid w:val="00133DF0"/>
    <w:rsid w:val="0013721F"/>
    <w:rsid w:val="001372BF"/>
    <w:rsid w:val="00137575"/>
    <w:rsid w:val="001407BD"/>
    <w:rsid w:val="00142DCB"/>
    <w:rsid w:val="00147401"/>
    <w:rsid w:val="001519E5"/>
    <w:rsid w:val="00155D32"/>
    <w:rsid w:val="00155E19"/>
    <w:rsid w:val="00163865"/>
    <w:rsid w:val="00170FE4"/>
    <w:rsid w:val="00172533"/>
    <w:rsid w:val="00175BBE"/>
    <w:rsid w:val="00176A49"/>
    <w:rsid w:val="00183172"/>
    <w:rsid w:val="0018373B"/>
    <w:rsid w:val="0018453C"/>
    <w:rsid w:val="001855EB"/>
    <w:rsid w:val="00185D18"/>
    <w:rsid w:val="00195036"/>
    <w:rsid w:val="001A267A"/>
    <w:rsid w:val="001A5BE2"/>
    <w:rsid w:val="001B1F1C"/>
    <w:rsid w:val="001C2507"/>
    <w:rsid w:val="001C2DFF"/>
    <w:rsid w:val="001C2EFD"/>
    <w:rsid w:val="001C5AAE"/>
    <w:rsid w:val="001C727F"/>
    <w:rsid w:val="001D027F"/>
    <w:rsid w:val="001E4938"/>
    <w:rsid w:val="001E5271"/>
    <w:rsid w:val="001F0FBE"/>
    <w:rsid w:val="001F6DD5"/>
    <w:rsid w:val="00200B34"/>
    <w:rsid w:val="00201E37"/>
    <w:rsid w:val="00201E7C"/>
    <w:rsid w:val="002070AF"/>
    <w:rsid w:val="002073F6"/>
    <w:rsid w:val="002153C7"/>
    <w:rsid w:val="002219E1"/>
    <w:rsid w:val="0022214B"/>
    <w:rsid w:val="00225513"/>
    <w:rsid w:val="00226887"/>
    <w:rsid w:val="0022739B"/>
    <w:rsid w:val="00232CC4"/>
    <w:rsid w:val="002425A6"/>
    <w:rsid w:val="00245D24"/>
    <w:rsid w:val="00245FE8"/>
    <w:rsid w:val="0024633A"/>
    <w:rsid w:val="002502A3"/>
    <w:rsid w:val="00252E33"/>
    <w:rsid w:val="00257D77"/>
    <w:rsid w:val="00271ADC"/>
    <w:rsid w:val="002721D0"/>
    <w:rsid w:val="002733F1"/>
    <w:rsid w:val="00277E6F"/>
    <w:rsid w:val="002801DA"/>
    <w:rsid w:val="00280404"/>
    <w:rsid w:val="00284191"/>
    <w:rsid w:val="00287E42"/>
    <w:rsid w:val="002A0833"/>
    <w:rsid w:val="002A5C35"/>
    <w:rsid w:val="002B0E23"/>
    <w:rsid w:val="002B13AD"/>
    <w:rsid w:val="002B3BC2"/>
    <w:rsid w:val="002C0642"/>
    <w:rsid w:val="002C3B11"/>
    <w:rsid w:val="002C6518"/>
    <w:rsid w:val="002D3AC5"/>
    <w:rsid w:val="002E2946"/>
    <w:rsid w:val="002E4128"/>
    <w:rsid w:val="002E5F82"/>
    <w:rsid w:val="002F0F4F"/>
    <w:rsid w:val="002F16DB"/>
    <w:rsid w:val="002F42CA"/>
    <w:rsid w:val="002F5AC6"/>
    <w:rsid w:val="00300BA1"/>
    <w:rsid w:val="00301808"/>
    <w:rsid w:val="003161BB"/>
    <w:rsid w:val="0032087C"/>
    <w:rsid w:val="00321CF4"/>
    <w:rsid w:val="00327F2D"/>
    <w:rsid w:val="00330E90"/>
    <w:rsid w:val="00332461"/>
    <w:rsid w:val="003327AF"/>
    <w:rsid w:val="00334B3D"/>
    <w:rsid w:val="00342ED3"/>
    <w:rsid w:val="0034787C"/>
    <w:rsid w:val="003532FC"/>
    <w:rsid w:val="0035449E"/>
    <w:rsid w:val="00361428"/>
    <w:rsid w:val="00361A48"/>
    <w:rsid w:val="00362635"/>
    <w:rsid w:val="00362ECB"/>
    <w:rsid w:val="0037059F"/>
    <w:rsid w:val="00381CF2"/>
    <w:rsid w:val="00383CDA"/>
    <w:rsid w:val="003937D4"/>
    <w:rsid w:val="00396F4B"/>
    <w:rsid w:val="003A0E34"/>
    <w:rsid w:val="003B0E08"/>
    <w:rsid w:val="003B4DA7"/>
    <w:rsid w:val="003B7618"/>
    <w:rsid w:val="003C09F9"/>
    <w:rsid w:val="003C5CAC"/>
    <w:rsid w:val="003D5B86"/>
    <w:rsid w:val="003E2900"/>
    <w:rsid w:val="003E2DE5"/>
    <w:rsid w:val="003F15E7"/>
    <w:rsid w:val="004044EF"/>
    <w:rsid w:val="004118CB"/>
    <w:rsid w:val="00412B5A"/>
    <w:rsid w:val="00416050"/>
    <w:rsid w:val="00417E30"/>
    <w:rsid w:val="00422421"/>
    <w:rsid w:val="0042604C"/>
    <w:rsid w:val="004313E8"/>
    <w:rsid w:val="00433061"/>
    <w:rsid w:val="00450176"/>
    <w:rsid w:val="004556FB"/>
    <w:rsid w:val="00455900"/>
    <w:rsid w:val="00460EF6"/>
    <w:rsid w:val="004632C5"/>
    <w:rsid w:val="00464322"/>
    <w:rsid w:val="004673D1"/>
    <w:rsid w:val="0047012C"/>
    <w:rsid w:val="004717DA"/>
    <w:rsid w:val="004742F9"/>
    <w:rsid w:val="00476F0C"/>
    <w:rsid w:val="004824A5"/>
    <w:rsid w:val="00485890"/>
    <w:rsid w:val="004872CE"/>
    <w:rsid w:val="00487546"/>
    <w:rsid w:val="004961CC"/>
    <w:rsid w:val="00497F76"/>
    <w:rsid w:val="004A044B"/>
    <w:rsid w:val="004B453D"/>
    <w:rsid w:val="004C5666"/>
    <w:rsid w:val="004D0C75"/>
    <w:rsid w:val="004D5D14"/>
    <w:rsid w:val="004D6120"/>
    <w:rsid w:val="004E12C1"/>
    <w:rsid w:val="004E1CE1"/>
    <w:rsid w:val="004E4D07"/>
    <w:rsid w:val="004F3AAD"/>
    <w:rsid w:val="004F6957"/>
    <w:rsid w:val="004F6C1B"/>
    <w:rsid w:val="004F77BD"/>
    <w:rsid w:val="00504DA4"/>
    <w:rsid w:val="0050737E"/>
    <w:rsid w:val="00512FBB"/>
    <w:rsid w:val="0051360F"/>
    <w:rsid w:val="00514CB2"/>
    <w:rsid w:val="00517766"/>
    <w:rsid w:val="00530662"/>
    <w:rsid w:val="00531544"/>
    <w:rsid w:val="00541BBC"/>
    <w:rsid w:val="00550FF6"/>
    <w:rsid w:val="00557C20"/>
    <w:rsid w:val="005622DA"/>
    <w:rsid w:val="005641D9"/>
    <w:rsid w:val="005714E9"/>
    <w:rsid w:val="005734CD"/>
    <w:rsid w:val="005802DA"/>
    <w:rsid w:val="00586A01"/>
    <w:rsid w:val="0059078C"/>
    <w:rsid w:val="00592FAD"/>
    <w:rsid w:val="0059480A"/>
    <w:rsid w:val="00597D44"/>
    <w:rsid w:val="005A2407"/>
    <w:rsid w:val="005A25DB"/>
    <w:rsid w:val="005A5FA5"/>
    <w:rsid w:val="005B21AD"/>
    <w:rsid w:val="005B67B5"/>
    <w:rsid w:val="005C24EF"/>
    <w:rsid w:val="005C71EC"/>
    <w:rsid w:val="005D6C7C"/>
    <w:rsid w:val="005E5C16"/>
    <w:rsid w:val="005E6539"/>
    <w:rsid w:val="005E762A"/>
    <w:rsid w:val="005F18DE"/>
    <w:rsid w:val="005F3311"/>
    <w:rsid w:val="005F3A57"/>
    <w:rsid w:val="005F6236"/>
    <w:rsid w:val="00610DE9"/>
    <w:rsid w:val="00611BE1"/>
    <w:rsid w:val="006129E9"/>
    <w:rsid w:val="0061579A"/>
    <w:rsid w:val="006213F7"/>
    <w:rsid w:val="006249A5"/>
    <w:rsid w:val="006330D3"/>
    <w:rsid w:val="00670B76"/>
    <w:rsid w:val="00670D31"/>
    <w:rsid w:val="00672999"/>
    <w:rsid w:val="00677A4A"/>
    <w:rsid w:val="0068666C"/>
    <w:rsid w:val="006914ED"/>
    <w:rsid w:val="006A4C4D"/>
    <w:rsid w:val="006A572A"/>
    <w:rsid w:val="006A7B71"/>
    <w:rsid w:val="006A7C5E"/>
    <w:rsid w:val="006C2336"/>
    <w:rsid w:val="006C2E3A"/>
    <w:rsid w:val="006C4F64"/>
    <w:rsid w:val="006C61B8"/>
    <w:rsid w:val="006C640A"/>
    <w:rsid w:val="006C6692"/>
    <w:rsid w:val="006C6BE3"/>
    <w:rsid w:val="006D056D"/>
    <w:rsid w:val="006D1F74"/>
    <w:rsid w:val="006D41B9"/>
    <w:rsid w:val="006D68B4"/>
    <w:rsid w:val="006E34C9"/>
    <w:rsid w:val="006E6FBF"/>
    <w:rsid w:val="006F56DD"/>
    <w:rsid w:val="006F5799"/>
    <w:rsid w:val="0070061B"/>
    <w:rsid w:val="00701043"/>
    <w:rsid w:val="007027CE"/>
    <w:rsid w:val="00707A83"/>
    <w:rsid w:val="007103C3"/>
    <w:rsid w:val="007202E7"/>
    <w:rsid w:val="007205AF"/>
    <w:rsid w:val="007228C6"/>
    <w:rsid w:val="00723BBC"/>
    <w:rsid w:val="00724B50"/>
    <w:rsid w:val="00726F33"/>
    <w:rsid w:val="00734AB5"/>
    <w:rsid w:val="00737989"/>
    <w:rsid w:val="00745BFD"/>
    <w:rsid w:val="007465CA"/>
    <w:rsid w:val="007500D6"/>
    <w:rsid w:val="00750556"/>
    <w:rsid w:val="00752D0E"/>
    <w:rsid w:val="00754F78"/>
    <w:rsid w:val="0075504D"/>
    <w:rsid w:val="007656DE"/>
    <w:rsid w:val="00766475"/>
    <w:rsid w:val="00766590"/>
    <w:rsid w:val="00772741"/>
    <w:rsid w:val="00773615"/>
    <w:rsid w:val="00773B6B"/>
    <w:rsid w:val="00777294"/>
    <w:rsid w:val="00777BC7"/>
    <w:rsid w:val="00780C0A"/>
    <w:rsid w:val="00783099"/>
    <w:rsid w:val="00796C58"/>
    <w:rsid w:val="00797DF7"/>
    <w:rsid w:val="007A07F1"/>
    <w:rsid w:val="007A1C8A"/>
    <w:rsid w:val="007A3DF7"/>
    <w:rsid w:val="007B7912"/>
    <w:rsid w:val="007B7C9F"/>
    <w:rsid w:val="007C0397"/>
    <w:rsid w:val="007C09F5"/>
    <w:rsid w:val="007C1C30"/>
    <w:rsid w:val="007C204C"/>
    <w:rsid w:val="007C2960"/>
    <w:rsid w:val="007C34BA"/>
    <w:rsid w:val="007C356D"/>
    <w:rsid w:val="007C3C7A"/>
    <w:rsid w:val="007C4E1B"/>
    <w:rsid w:val="007E401F"/>
    <w:rsid w:val="007F3B0C"/>
    <w:rsid w:val="007F7037"/>
    <w:rsid w:val="008069F5"/>
    <w:rsid w:val="00806F64"/>
    <w:rsid w:val="008078CE"/>
    <w:rsid w:val="008111BE"/>
    <w:rsid w:val="00816866"/>
    <w:rsid w:val="00820269"/>
    <w:rsid w:val="00825D53"/>
    <w:rsid w:val="00830361"/>
    <w:rsid w:val="00830B7A"/>
    <w:rsid w:val="008318CD"/>
    <w:rsid w:val="0083771C"/>
    <w:rsid w:val="0084002A"/>
    <w:rsid w:val="0084544D"/>
    <w:rsid w:val="0084702B"/>
    <w:rsid w:val="00850684"/>
    <w:rsid w:val="00853484"/>
    <w:rsid w:val="008548DB"/>
    <w:rsid w:val="008653CA"/>
    <w:rsid w:val="0086637C"/>
    <w:rsid w:val="008805C3"/>
    <w:rsid w:val="00885435"/>
    <w:rsid w:val="00890274"/>
    <w:rsid w:val="00890A8A"/>
    <w:rsid w:val="0089369E"/>
    <w:rsid w:val="00896178"/>
    <w:rsid w:val="008B3269"/>
    <w:rsid w:val="008C2AE8"/>
    <w:rsid w:val="008C7224"/>
    <w:rsid w:val="008C75BF"/>
    <w:rsid w:val="008D1020"/>
    <w:rsid w:val="008D259D"/>
    <w:rsid w:val="008D3BF7"/>
    <w:rsid w:val="008E00AA"/>
    <w:rsid w:val="008E0E52"/>
    <w:rsid w:val="008E321E"/>
    <w:rsid w:val="008E6401"/>
    <w:rsid w:val="008F59B2"/>
    <w:rsid w:val="009031F1"/>
    <w:rsid w:val="00903D17"/>
    <w:rsid w:val="009056D2"/>
    <w:rsid w:val="00917F03"/>
    <w:rsid w:val="00922DAC"/>
    <w:rsid w:val="00931465"/>
    <w:rsid w:val="00936033"/>
    <w:rsid w:val="00936A24"/>
    <w:rsid w:val="00941A7B"/>
    <w:rsid w:val="00943614"/>
    <w:rsid w:val="00952710"/>
    <w:rsid w:val="00953726"/>
    <w:rsid w:val="009564C7"/>
    <w:rsid w:val="00957B13"/>
    <w:rsid w:val="00971F37"/>
    <w:rsid w:val="009722F5"/>
    <w:rsid w:val="009803BA"/>
    <w:rsid w:val="0098123F"/>
    <w:rsid w:val="00983772"/>
    <w:rsid w:val="00987590"/>
    <w:rsid w:val="00987A6E"/>
    <w:rsid w:val="00992942"/>
    <w:rsid w:val="009A59F6"/>
    <w:rsid w:val="009A7DC6"/>
    <w:rsid w:val="009B56BD"/>
    <w:rsid w:val="009C0B51"/>
    <w:rsid w:val="009C6CDD"/>
    <w:rsid w:val="009D048F"/>
    <w:rsid w:val="009D23ED"/>
    <w:rsid w:val="009D60B9"/>
    <w:rsid w:val="009D7E11"/>
    <w:rsid w:val="009E2874"/>
    <w:rsid w:val="009E35F9"/>
    <w:rsid w:val="009F16BB"/>
    <w:rsid w:val="009F4414"/>
    <w:rsid w:val="00A00AAE"/>
    <w:rsid w:val="00A00E91"/>
    <w:rsid w:val="00A022BB"/>
    <w:rsid w:val="00A0538F"/>
    <w:rsid w:val="00A1260D"/>
    <w:rsid w:val="00A238FC"/>
    <w:rsid w:val="00A303A3"/>
    <w:rsid w:val="00A348B7"/>
    <w:rsid w:val="00A37366"/>
    <w:rsid w:val="00A37EB0"/>
    <w:rsid w:val="00A4637B"/>
    <w:rsid w:val="00A4786E"/>
    <w:rsid w:val="00A51D86"/>
    <w:rsid w:val="00A51F4A"/>
    <w:rsid w:val="00A613D4"/>
    <w:rsid w:val="00A63A39"/>
    <w:rsid w:val="00A703C9"/>
    <w:rsid w:val="00A7353A"/>
    <w:rsid w:val="00A74876"/>
    <w:rsid w:val="00A7625F"/>
    <w:rsid w:val="00A77726"/>
    <w:rsid w:val="00A80C40"/>
    <w:rsid w:val="00A85DD3"/>
    <w:rsid w:val="00A87D34"/>
    <w:rsid w:val="00A9164C"/>
    <w:rsid w:val="00A971FB"/>
    <w:rsid w:val="00AA5984"/>
    <w:rsid w:val="00AA5C4D"/>
    <w:rsid w:val="00AB0D62"/>
    <w:rsid w:val="00AB6976"/>
    <w:rsid w:val="00AC03D6"/>
    <w:rsid w:val="00AC085D"/>
    <w:rsid w:val="00AC351C"/>
    <w:rsid w:val="00AC3929"/>
    <w:rsid w:val="00AC620D"/>
    <w:rsid w:val="00AD086D"/>
    <w:rsid w:val="00AD0A76"/>
    <w:rsid w:val="00AD5728"/>
    <w:rsid w:val="00AD7F25"/>
    <w:rsid w:val="00AE77A6"/>
    <w:rsid w:val="00AF03EA"/>
    <w:rsid w:val="00AF19D1"/>
    <w:rsid w:val="00AF4E00"/>
    <w:rsid w:val="00B03427"/>
    <w:rsid w:val="00B05035"/>
    <w:rsid w:val="00B12EB9"/>
    <w:rsid w:val="00B22988"/>
    <w:rsid w:val="00B23CC7"/>
    <w:rsid w:val="00B34063"/>
    <w:rsid w:val="00B456B8"/>
    <w:rsid w:val="00B503B3"/>
    <w:rsid w:val="00B51339"/>
    <w:rsid w:val="00B57C48"/>
    <w:rsid w:val="00B60D89"/>
    <w:rsid w:val="00B630C3"/>
    <w:rsid w:val="00B641FB"/>
    <w:rsid w:val="00B6665B"/>
    <w:rsid w:val="00B7112F"/>
    <w:rsid w:val="00B716F5"/>
    <w:rsid w:val="00B77A7D"/>
    <w:rsid w:val="00B8134D"/>
    <w:rsid w:val="00B917A7"/>
    <w:rsid w:val="00B92C6C"/>
    <w:rsid w:val="00B96581"/>
    <w:rsid w:val="00B973E0"/>
    <w:rsid w:val="00BA6CD9"/>
    <w:rsid w:val="00BA79CA"/>
    <w:rsid w:val="00BB0A22"/>
    <w:rsid w:val="00BB3A9E"/>
    <w:rsid w:val="00BB4CD8"/>
    <w:rsid w:val="00BC12C8"/>
    <w:rsid w:val="00BC5752"/>
    <w:rsid w:val="00BE11FE"/>
    <w:rsid w:val="00BE7FAD"/>
    <w:rsid w:val="00BF2B7A"/>
    <w:rsid w:val="00C061D0"/>
    <w:rsid w:val="00C06BA0"/>
    <w:rsid w:val="00C072DE"/>
    <w:rsid w:val="00C117B6"/>
    <w:rsid w:val="00C11F4A"/>
    <w:rsid w:val="00C168FE"/>
    <w:rsid w:val="00C23A6E"/>
    <w:rsid w:val="00C26D8F"/>
    <w:rsid w:val="00C319BE"/>
    <w:rsid w:val="00C36334"/>
    <w:rsid w:val="00C37F3A"/>
    <w:rsid w:val="00C41C24"/>
    <w:rsid w:val="00C434D2"/>
    <w:rsid w:val="00C463AB"/>
    <w:rsid w:val="00C56BF2"/>
    <w:rsid w:val="00C61B17"/>
    <w:rsid w:val="00C61BC9"/>
    <w:rsid w:val="00C65CFF"/>
    <w:rsid w:val="00C72323"/>
    <w:rsid w:val="00C7281D"/>
    <w:rsid w:val="00C74141"/>
    <w:rsid w:val="00C74D0A"/>
    <w:rsid w:val="00C77F9F"/>
    <w:rsid w:val="00C86F93"/>
    <w:rsid w:val="00C9247A"/>
    <w:rsid w:val="00C93EF3"/>
    <w:rsid w:val="00C94619"/>
    <w:rsid w:val="00C96CA5"/>
    <w:rsid w:val="00CB06BE"/>
    <w:rsid w:val="00CB0BEA"/>
    <w:rsid w:val="00CB3763"/>
    <w:rsid w:val="00CB715D"/>
    <w:rsid w:val="00CC5D6C"/>
    <w:rsid w:val="00CD782F"/>
    <w:rsid w:val="00CE0E8A"/>
    <w:rsid w:val="00CE7814"/>
    <w:rsid w:val="00CF1842"/>
    <w:rsid w:val="00CF277B"/>
    <w:rsid w:val="00CF4854"/>
    <w:rsid w:val="00D01142"/>
    <w:rsid w:val="00D05325"/>
    <w:rsid w:val="00D05AD3"/>
    <w:rsid w:val="00D10D3C"/>
    <w:rsid w:val="00D129B5"/>
    <w:rsid w:val="00D133AA"/>
    <w:rsid w:val="00D2205F"/>
    <w:rsid w:val="00D253A4"/>
    <w:rsid w:val="00D3496B"/>
    <w:rsid w:val="00D40AC2"/>
    <w:rsid w:val="00D40D24"/>
    <w:rsid w:val="00D4371F"/>
    <w:rsid w:val="00D5031B"/>
    <w:rsid w:val="00D51678"/>
    <w:rsid w:val="00D654D6"/>
    <w:rsid w:val="00D65997"/>
    <w:rsid w:val="00D7040F"/>
    <w:rsid w:val="00D72F24"/>
    <w:rsid w:val="00D77268"/>
    <w:rsid w:val="00D81378"/>
    <w:rsid w:val="00D8522D"/>
    <w:rsid w:val="00DA0521"/>
    <w:rsid w:val="00DA5969"/>
    <w:rsid w:val="00DA66BA"/>
    <w:rsid w:val="00DA7368"/>
    <w:rsid w:val="00DA7669"/>
    <w:rsid w:val="00DB05E0"/>
    <w:rsid w:val="00DB1E75"/>
    <w:rsid w:val="00DB4B11"/>
    <w:rsid w:val="00DC0349"/>
    <w:rsid w:val="00DC0CE6"/>
    <w:rsid w:val="00DC4A92"/>
    <w:rsid w:val="00DE5D7F"/>
    <w:rsid w:val="00DF358B"/>
    <w:rsid w:val="00DF561B"/>
    <w:rsid w:val="00DF58C6"/>
    <w:rsid w:val="00E11AF5"/>
    <w:rsid w:val="00E13224"/>
    <w:rsid w:val="00E15A7B"/>
    <w:rsid w:val="00E211FE"/>
    <w:rsid w:val="00E25C9A"/>
    <w:rsid w:val="00E2723B"/>
    <w:rsid w:val="00E30C68"/>
    <w:rsid w:val="00E30D94"/>
    <w:rsid w:val="00E4286A"/>
    <w:rsid w:val="00E44E5F"/>
    <w:rsid w:val="00E46953"/>
    <w:rsid w:val="00E51C1B"/>
    <w:rsid w:val="00E5594A"/>
    <w:rsid w:val="00E564B6"/>
    <w:rsid w:val="00E60596"/>
    <w:rsid w:val="00E66E30"/>
    <w:rsid w:val="00E66E94"/>
    <w:rsid w:val="00E716F9"/>
    <w:rsid w:val="00E71AAF"/>
    <w:rsid w:val="00E72278"/>
    <w:rsid w:val="00E74454"/>
    <w:rsid w:val="00E83C0B"/>
    <w:rsid w:val="00E930D4"/>
    <w:rsid w:val="00E942C1"/>
    <w:rsid w:val="00E9456F"/>
    <w:rsid w:val="00E95D31"/>
    <w:rsid w:val="00E97CD9"/>
    <w:rsid w:val="00EA00B1"/>
    <w:rsid w:val="00EA0A91"/>
    <w:rsid w:val="00EA16AD"/>
    <w:rsid w:val="00EA7CD5"/>
    <w:rsid w:val="00EB36E0"/>
    <w:rsid w:val="00EB3D92"/>
    <w:rsid w:val="00EB4A11"/>
    <w:rsid w:val="00EB71E4"/>
    <w:rsid w:val="00EC0C47"/>
    <w:rsid w:val="00EC5E57"/>
    <w:rsid w:val="00ED379B"/>
    <w:rsid w:val="00ED3C77"/>
    <w:rsid w:val="00ED7B67"/>
    <w:rsid w:val="00EE4318"/>
    <w:rsid w:val="00EE4A44"/>
    <w:rsid w:val="00EE5D12"/>
    <w:rsid w:val="00EE5D4C"/>
    <w:rsid w:val="00EE7481"/>
    <w:rsid w:val="00EF02F7"/>
    <w:rsid w:val="00EF3151"/>
    <w:rsid w:val="00EF6435"/>
    <w:rsid w:val="00EF6AC3"/>
    <w:rsid w:val="00F0263D"/>
    <w:rsid w:val="00F04B42"/>
    <w:rsid w:val="00F11285"/>
    <w:rsid w:val="00F220EE"/>
    <w:rsid w:val="00F22724"/>
    <w:rsid w:val="00F24686"/>
    <w:rsid w:val="00F265F7"/>
    <w:rsid w:val="00F44212"/>
    <w:rsid w:val="00F45A88"/>
    <w:rsid w:val="00F5060C"/>
    <w:rsid w:val="00F545AC"/>
    <w:rsid w:val="00F55A46"/>
    <w:rsid w:val="00F56675"/>
    <w:rsid w:val="00F623F9"/>
    <w:rsid w:val="00F628F5"/>
    <w:rsid w:val="00F707C9"/>
    <w:rsid w:val="00F761E9"/>
    <w:rsid w:val="00F83EBF"/>
    <w:rsid w:val="00F84668"/>
    <w:rsid w:val="00F965B4"/>
    <w:rsid w:val="00FA28CC"/>
    <w:rsid w:val="00FA53E2"/>
    <w:rsid w:val="00FA6E6B"/>
    <w:rsid w:val="00FB3A83"/>
    <w:rsid w:val="00FB5080"/>
    <w:rsid w:val="00FB75A3"/>
    <w:rsid w:val="00FC6B07"/>
    <w:rsid w:val="00FD0961"/>
    <w:rsid w:val="00FD2BF5"/>
    <w:rsid w:val="00FD32D5"/>
    <w:rsid w:val="00FD783A"/>
    <w:rsid w:val="00FE18D2"/>
    <w:rsid w:val="00FE198E"/>
    <w:rsid w:val="00FE53F5"/>
    <w:rsid w:val="00FE55CA"/>
    <w:rsid w:val="00FE6E3A"/>
    <w:rsid w:val="00FF22F5"/>
    <w:rsid w:val="00FF291D"/>
    <w:rsid w:val="00FF526C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A7AD0C-B2E5-468D-82AC-A944A0F4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BE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5C9A"/>
    <w:pPr>
      <w:keepNext/>
      <w:jc w:val="both"/>
      <w:outlineLvl w:val="0"/>
    </w:pPr>
    <w:rPr>
      <w:rFonts w:ascii="Berlin Sans FB" w:eastAsia="Batang" w:hAnsi="Berlin Sans FB" w:cs="Lucida Sans Unicode"/>
      <w:sz w:val="9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0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5C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19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25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5C9A"/>
  </w:style>
  <w:style w:type="paragraph" w:styleId="Piedepgina">
    <w:name w:val="footer"/>
    <w:basedOn w:val="Normal"/>
    <w:link w:val="PiedepginaCar"/>
    <w:unhideWhenUsed/>
    <w:rsid w:val="00E25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5C9A"/>
  </w:style>
  <w:style w:type="table" w:styleId="Tablaconcuadrcula">
    <w:name w:val="Table Grid"/>
    <w:basedOn w:val="Tablanormal"/>
    <w:uiPriority w:val="1"/>
    <w:rsid w:val="00E25C9A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5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C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25C9A"/>
    <w:rPr>
      <w:rFonts w:ascii="Berlin Sans FB" w:eastAsia="Batang" w:hAnsi="Berlin Sans FB" w:cs="Lucida Sans Unicode"/>
      <w:sz w:val="9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5C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independiente">
    <w:name w:val="Body Text"/>
    <w:basedOn w:val="Normal"/>
    <w:link w:val="TextoindependienteCar"/>
    <w:rsid w:val="00E25C9A"/>
    <w:pPr>
      <w:jc w:val="both"/>
    </w:pPr>
    <w:rPr>
      <w:rFonts w:ascii="Tahoma" w:hAnsi="Tahoma"/>
    </w:rPr>
  </w:style>
  <w:style w:type="character" w:customStyle="1" w:styleId="TextoindependienteCar">
    <w:name w:val="Texto independiente Car"/>
    <w:basedOn w:val="Fuentedeprrafopredeter"/>
    <w:link w:val="Textoindependiente"/>
    <w:rsid w:val="00E25C9A"/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5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58C6"/>
  </w:style>
  <w:style w:type="paragraph" w:styleId="Textonotaalfinal">
    <w:name w:val="endnote text"/>
    <w:basedOn w:val="Normal"/>
    <w:link w:val="TextonotaalfinalCar"/>
    <w:rsid w:val="00175B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75B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175BBE"/>
    <w:rPr>
      <w:vertAlign w:val="superscript"/>
    </w:rPr>
  </w:style>
  <w:style w:type="character" w:customStyle="1" w:styleId="Ttulo8Car">
    <w:name w:val="Título 8 Car"/>
    <w:basedOn w:val="Fuentedeprrafopredeter"/>
    <w:link w:val="Ttulo8"/>
    <w:rsid w:val="00FE198E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654D6"/>
    <w:rPr>
      <w:b/>
      <w:bCs/>
    </w:rPr>
  </w:style>
  <w:style w:type="paragraph" w:styleId="Prrafodelista">
    <w:name w:val="List Paragraph"/>
    <w:basedOn w:val="Normal"/>
    <w:uiPriority w:val="34"/>
    <w:qFormat/>
    <w:rsid w:val="007F3B0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070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9360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3603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3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decalidad@ucaribe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896-8DF8-4884-9AC6-853733C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Académica</vt:lpstr>
    </vt:vector>
  </TitlesOfParts>
  <Company>Universidad del Caribe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Académica</dc:title>
  <dc:creator>hcabrera</dc:creator>
  <cp:lastModifiedBy>Rrivas</cp:lastModifiedBy>
  <cp:revision>3</cp:revision>
  <cp:lastPrinted>2017-01-23T15:52:00Z</cp:lastPrinted>
  <dcterms:created xsi:type="dcterms:W3CDTF">2017-08-10T00:10:00Z</dcterms:created>
  <dcterms:modified xsi:type="dcterms:W3CDTF">2017-08-10T00:15:00Z</dcterms:modified>
</cp:coreProperties>
</file>